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1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Тербий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37x4747x287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10.4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канат полипропиленовый армированный, нержавеющий крепеж.</w:t>
              <w:br/>
              <w:t> </w:t>
              <w:br/>
              <w:t>Комплектация: закладные детали  – 1 компл., опорные стойки – 15 шт., крыши – 2 компл., полы – 1 компл., наклонный канатный трап – 1 шт., горка прямая h=1,2м – 1 шт., металлические перила – 4 шт.,  ограждающие и декоративные панели – 1 компл., столик – 1 шт., балкон – 1 шт., балкон со штурвалом  – 1 шт.,  панель "Счеты" - 1шт.,  скамья - 1 шт., панель "Лавка" -1шт., панель "Фрукты" - 1шт., элемент "Кто кого съест?" - 1шт., ручка - 2 шт., стяжка - 2шт., комплект крепежа - 1 шт. 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разноуровневых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наклонного трапа из ламинированной фанеры толщиной 18 мм с антискользящим покрытием и ступеней выполненных из двустороннего HPL пластика с УФ защитой толщиной 10 мм.</w:t>
              <w:br/>
              <w:t>Металлические ограждения изготовлены из трубы диаметром 33,5 мм с толщиной стенки 2,8 мм и поперечных трубок диаметром 26,8 мм с толщиной стенки 2,8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 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- наклонная канатная сетка из шестипрядного армированного полипропиленового каната d=16 мм.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составе игрового комплекса имеется 1 прямая горка  h=1,2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